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E4394E" w:rsidP="004F181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_</w:t>
                  </w:r>
                  <w:r w:rsidR="000D0570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__»__</w:t>
                  </w:r>
                  <w:r w:rsidR="000D0570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>_____2022</w:t>
                  </w:r>
                  <w:r w:rsidR="00A932F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_</w:t>
                  </w:r>
                  <w:r w:rsidR="000D0570">
                    <w:rPr>
                      <w:bCs/>
                      <w:sz w:val="24"/>
                      <w:szCs w:val="24"/>
                    </w:rPr>
                    <w:t>87</w:t>
                  </w:r>
                  <w:r>
                    <w:rPr>
                      <w:bCs/>
                      <w:sz w:val="24"/>
                      <w:szCs w:val="24"/>
                    </w:rPr>
                    <w:t>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5317C" w:rsidRDefault="00A5317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5317C" w:rsidRDefault="00A5317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E4394E" w:rsidP="005A1B8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2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A5317C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5317C" w:rsidRPr="00A5317C" w:rsidRDefault="00A5317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5317C" w:rsidRPr="00A5317C" w:rsidRDefault="00A5317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A5317C" w:rsidP="00A5317C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>
        <w:rPr>
          <w:sz w:val="28"/>
          <w:szCs w:val="28"/>
        </w:rPr>
        <w:t xml:space="preserve">Краснодарского края от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ятел</w:t>
      </w:r>
      <w:r w:rsidR="00AD4293">
        <w:rPr>
          <w:spacing w:val="-1"/>
          <w:sz w:val="28"/>
          <w:szCs w:val="28"/>
        </w:rPr>
        <w:t>ь</w:t>
      </w:r>
      <w:r w:rsidR="00AD4293">
        <w:rPr>
          <w:spacing w:val="-1"/>
          <w:sz w:val="28"/>
          <w:szCs w:val="28"/>
        </w:rPr>
        <w:t xml:space="preserve">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A5317C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>,</w:t>
      </w:r>
      <w:r w:rsidR="00A932FA">
        <w:rPr>
          <w:sz w:val="28"/>
          <w:szCs w:val="28"/>
        </w:rPr>
        <w:t xml:space="preserve">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>рога  Тимашевск – Полтавская,</w:t>
      </w:r>
      <w:r w:rsidR="00E14E85">
        <w:rPr>
          <w:sz w:val="28"/>
          <w:szCs w:val="28"/>
        </w:rPr>
        <w:t xml:space="preserve"> </w:t>
      </w:r>
      <w:proofErr w:type="gramStart"/>
      <w:r w:rsidR="00E14E85">
        <w:rPr>
          <w:sz w:val="28"/>
          <w:szCs w:val="28"/>
        </w:rPr>
        <w:t>км</w:t>
      </w:r>
      <w:proofErr w:type="gramEnd"/>
      <w:r w:rsidR="00E14E85">
        <w:rPr>
          <w:sz w:val="28"/>
          <w:szCs w:val="28"/>
        </w:rPr>
        <w:t xml:space="preserve"> 53+630 слева</w:t>
      </w:r>
      <w:r w:rsidR="00B57734">
        <w:rPr>
          <w:sz w:val="28"/>
          <w:szCs w:val="28"/>
        </w:rPr>
        <w:t xml:space="preserve"> </w:t>
      </w:r>
      <w:r w:rsidR="00E4394E">
        <w:rPr>
          <w:sz w:val="28"/>
          <w:szCs w:val="28"/>
        </w:rPr>
        <w:t>с 20</w:t>
      </w:r>
      <w:r w:rsidR="005A1B83">
        <w:rPr>
          <w:sz w:val="28"/>
          <w:szCs w:val="28"/>
        </w:rPr>
        <w:t xml:space="preserve"> ию</w:t>
      </w:r>
      <w:r w:rsidR="00E4394E">
        <w:rPr>
          <w:sz w:val="28"/>
          <w:szCs w:val="28"/>
        </w:rPr>
        <w:t>ня</w:t>
      </w:r>
      <w:r w:rsidR="009C5052">
        <w:rPr>
          <w:sz w:val="28"/>
          <w:szCs w:val="28"/>
        </w:rPr>
        <w:t xml:space="preserve"> по </w:t>
      </w:r>
      <w:r w:rsidR="00E14E85">
        <w:rPr>
          <w:sz w:val="28"/>
          <w:szCs w:val="28"/>
        </w:rPr>
        <w:t>3</w:t>
      </w:r>
      <w:r w:rsidR="00E4394E">
        <w:rPr>
          <w:sz w:val="28"/>
          <w:szCs w:val="28"/>
        </w:rPr>
        <w:t xml:space="preserve">0 сентября </w:t>
      </w:r>
      <w:r w:rsidR="00094338" w:rsidRPr="00094338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E4394E">
        <w:rPr>
          <w:sz w:val="28"/>
          <w:szCs w:val="28"/>
        </w:rPr>
        <w:t>022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>ярмарку (далее - ярма</w:t>
      </w:r>
      <w:r w:rsidR="00877B75">
        <w:rPr>
          <w:spacing w:val="-1"/>
          <w:sz w:val="28"/>
          <w:szCs w:val="28"/>
        </w:rPr>
        <w:t>р</w:t>
      </w:r>
      <w:r w:rsidR="00877B75">
        <w:rPr>
          <w:spacing w:val="-1"/>
          <w:sz w:val="28"/>
          <w:szCs w:val="28"/>
        </w:rPr>
        <w:t xml:space="preserve">ка) </w:t>
      </w:r>
      <w:r w:rsidR="005A1B83">
        <w:rPr>
          <w:spacing w:val="-1"/>
          <w:sz w:val="28"/>
          <w:szCs w:val="28"/>
        </w:rPr>
        <w:t xml:space="preserve">время проведения </w:t>
      </w:r>
      <w:r w:rsidR="00E14E85">
        <w:rPr>
          <w:spacing w:val="-1"/>
          <w:sz w:val="28"/>
          <w:szCs w:val="28"/>
        </w:rPr>
        <w:t>круглосуточно</w:t>
      </w:r>
      <w:r>
        <w:rPr>
          <w:sz w:val="28"/>
          <w:szCs w:val="28"/>
        </w:rPr>
        <w:t>.</w:t>
      </w:r>
    </w:p>
    <w:p w:rsidR="00AD4293" w:rsidRDefault="00AD4293" w:rsidP="00A5317C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A53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E14E85">
        <w:rPr>
          <w:spacing w:val="-2"/>
          <w:sz w:val="28"/>
          <w:szCs w:val="28"/>
        </w:rPr>
        <w:t xml:space="preserve">теля </w:t>
      </w:r>
      <w:proofErr w:type="spellStart"/>
      <w:r w:rsidR="00E14E85">
        <w:rPr>
          <w:spacing w:val="-2"/>
          <w:sz w:val="28"/>
          <w:szCs w:val="28"/>
        </w:rPr>
        <w:t>Авакян</w:t>
      </w:r>
      <w:proofErr w:type="spellEnd"/>
      <w:r w:rsidR="00E14E85">
        <w:rPr>
          <w:spacing w:val="-2"/>
          <w:sz w:val="28"/>
          <w:szCs w:val="28"/>
        </w:rPr>
        <w:t xml:space="preserve"> </w:t>
      </w:r>
      <w:proofErr w:type="spellStart"/>
      <w:r w:rsidR="00E14E85">
        <w:rPr>
          <w:spacing w:val="-2"/>
          <w:sz w:val="28"/>
          <w:szCs w:val="28"/>
        </w:rPr>
        <w:t>Самвел</w:t>
      </w:r>
      <w:proofErr w:type="spellEnd"/>
      <w:r w:rsidR="00E14E85">
        <w:rPr>
          <w:spacing w:val="-2"/>
          <w:sz w:val="28"/>
          <w:szCs w:val="28"/>
        </w:rPr>
        <w:t xml:space="preserve"> </w:t>
      </w:r>
      <w:proofErr w:type="spellStart"/>
      <w:r w:rsidR="00E14E85">
        <w:rPr>
          <w:spacing w:val="-2"/>
          <w:sz w:val="28"/>
          <w:szCs w:val="28"/>
        </w:rPr>
        <w:t>Андроникович</w:t>
      </w:r>
      <w:proofErr w:type="spellEnd"/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E14E85">
        <w:rPr>
          <w:spacing w:val="-2"/>
          <w:sz w:val="28"/>
          <w:szCs w:val="28"/>
        </w:rPr>
        <w:t>8918 6955223</w:t>
      </w:r>
      <w:r>
        <w:rPr>
          <w:spacing w:val="-2"/>
          <w:sz w:val="28"/>
          <w:szCs w:val="28"/>
        </w:rPr>
        <w:t>).</w:t>
      </w:r>
    </w:p>
    <w:p w:rsidR="00AD4293" w:rsidRDefault="00AD4293" w:rsidP="00A5317C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7D4F61">
        <w:rPr>
          <w:spacing w:val="-2"/>
          <w:sz w:val="28"/>
          <w:szCs w:val="28"/>
        </w:rPr>
        <w:t xml:space="preserve">предпринимателю </w:t>
      </w:r>
      <w:r w:rsidR="00E14E85">
        <w:rPr>
          <w:spacing w:val="-2"/>
          <w:sz w:val="28"/>
          <w:szCs w:val="28"/>
        </w:rPr>
        <w:t>(Авакян</w:t>
      </w:r>
      <w:r>
        <w:rPr>
          <w:spacing w:val="-2"/>
          <w:sz w:val="28"/>
          <w:szCs w:val="28"/>
        </w:rPr>
        <w:t>):</w:t>
      </w:r>
    </w:p>
    <w:p w:rsidR="00AD4293" w:rsidRDefault="00AD4293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</w:t>
      </w:r>
      <w:proofErr w:type="spellStart"/>
      <w:r>
        <w:rPr>
          <w:spacing w:val="-1"/>
          <w:sz w:val="28"/>
          <w:szCs w:val="28"/>
        </w:rPr>
        <w:t>брендирование</w:t>
      </w:r>
      <w:proofErr w:type="spellEnd"/>
      <w:r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5317C" w:rsidP="00A5317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в</w:t>
      </w:r>
      <w:r w:rsidR="00AD4293">
        <w:rPr>
          <w:sz w:val="28"/>
          <w:szCs w:val="28"/>
        </w:rPr>
        <w:t xml:space="preserve"> 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A5317C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A5317C" w:rsidRDefault="00A5317C" w:rsidP="00A5317C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Default="00AD4293" w:rsidP="00A5317C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A5317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890E1F">
        <w:rPr>
          <w:sz w:val="28"/>
          <w:szCs w:val="28"/>
        </w:rPr>
        <w:t>асноармейскому району (</w:t>
      </w:r>
      <w:proofErr w:type="spellStart"/>
      <w:r w:rsidR="00890E1F">
        <w:rPr>
          <w:sz w:val="28"/>
          <w:szCs w:val="28"/>
        </w:rPr>
        <w:t>Го</w:t>
      </w:r>
      <w:r w:rsidR="004F1813">
        <w:rPr>
          <w:sz w:val="28"/>
          <w:szCs w:val="28"/>
        </w:rPr>
        <w:t>рькавый</w:t>
      </w:r>
      <w:proofErr w:type="spellEnd"/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A5317C" w:rsidRDefault="00A5317C" w:rsidP="00A5317C">
      <w:pPr>
        <w:shd w:val="clear" w:color="auto" w:fill="FFFFFF"/>
        <w:tabs>
          <w:tab w:val="left" w:pos="709"/>
        </w:tabs>
        <w:ind w:right="-28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  <w:t>5</w:t>
      </w:r>
      <w:r w:rsidR="00AD4293"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 xml:space="preserve">Общему отделу администрации </w:t>
      </w:r>
      <w:proofErr w:type="spellStart"/>
      <w:r w:rsidR="00AD4293">
        <w:rPr>
          <w:spacing w:val="-1"/>
          <w:sz w:val="28"/>
          <w:szCs w:val="28"/>
        </w:rPr>
        <w:t>Старонижестеблиевского</w:t>
      </w:r>
      <w:proofErr w:type="spellEnd"/>
      <w:r w:rsidR="00AD4293">
        <w:rPr>
          <w:spacing w:val="-1"/>
          <w:sz w:val="28"/>
          <w:szCs w:val="28"/>
        </w:rPr>
        <w:t xml:space="preserve">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A5317C">
        <w:rPr>
          <w:sz w:val="28"/>
          <w:szCs w:val="28"/>
          <w:lang w:val="en-US"/>
        </w:rPr>
        <w:t>www</w:t>
      </w:r>
      <w:r w:rsidR="00AD4293" w:rsidRPr="00A5317C">
        <w:rPr>
          <w:sz w:val="28"/>
          <w:szCs w:val="28"/>
        </w:rPr>
        <w:t>.</w:t>
      </w:r>
      <w:proofErr w:type="gramStart"/>
      <w:r w:rsidR="00AD4293" w:rsidRPr="00A5317C">
        <w:rPr>
          <w:sz w:val="28"/>
          <w:szCs w:val="28"/>
        </w:rPr>
        <w:t xml:space="preserve">( </w:t>
      </w:r>
      <w:proofErr w:type="spellStart"/>
      <w:proofErr w:type="gramEnd"/>
      <w:r w:rsidR="00AD4293" w:rsidRPr="00A5317C">
        <w:rPr>
          <w:sz w:val="28"/>
          <w:szCs w:val="28"/>
          <w:lang w:val="en-US"/>
        </w:rPr>
        <w:t>snsteblievskaya</w:t>
      </w:r>
      <w:proofErr w:type="spellEnd"/>
      <w:r w:rsidR="00AD4293" w:rsidRPr="00A5317C">
        <w:rPr>
          <w:sz w:val="28"/>
          <w:szCs w:val="28"/>
        </w:rPr>
        <w:t>.</w:t>
      </w:r>
      <w:proofErr w:type="spellStart"/>
      <w:r w:rsidR="00AD4293" w:rsidRPr="00A5317C">
        <w:rPr>
          <w:sz w:val="28"/>
          <w:szCs w:val="28"/>
          <w:lang w:val="en-US"/>
        </w:rPr>
        <w:t>ru</w:t>
      </w:r>
      <w:proofErr w:type="spellEnd"/>
      <w:r w:rsidR="00AD4293" w:rsidRPr="00A531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4293" w:rsidRDefault="00A5317C" w:rsidP="00A5317C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</w:t>
      </w:r>
      <w:r>
        <w:rPr>
          <w:spacing w:val="-3"/>
          <w:sz w:val="28"/>
          <w:szCs w:val="28"/>
        </w:rPr>
        <w:t>оставляю за собой.</w:t>
      </w:r>
    </w:p>
    <w:p w:rsidR="00A5317C" w:rsidRDefault="00A5317C" w:rsidP="00A5317C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9F78D3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A5317C" w:rsidRDefault="00A5317C" w:rsidP="00A5317C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D4293" w:rsidP="00A5317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A5317C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AD4293">
        <w:rPr>
          <w:sz w:val="28"/>
          <w:szCs w:val="28"/>
        </w:rPr>
        <w:t xml:space="preserve"> 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A5317C">
      <w:pPr>
        <w:shd w:val="clear" w:color="auto" w:fill="FFFFFF"/>
        <w:tabs>
          <w:tab w:val="left" w:pos="1346"/>
        </w:tabs>
        <w:ind w:right="-28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</w:t>
      </w:r>
      <w:r w:rsidR="005A1B83">
        <w:rPr>
          <w:sz w:val="28"/>
          <w:szCs w:val="28"/>
        </w:rPr>
        <w:t xml:space="preserve">                   </w:t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  <w:t xml:space="preserve">      </w:t>
      </w:r>
      <w:r w:rsidR="00A5317C">
        <w:rPr>
          <w:sz w:val="28"/>
          <w:szCs w:val="28"/>
        </w:rPr>
        <w:t xml:space="preserve">  Е.Е. Черепанова</w:t>
      </w:r>
    </w:p>
    <w:p w:rsidR="00145DFC" w:rsidRDefault="00145DF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p w:rsidR="00A5317C" w:rsidRDefault="00A5317C" w:rsidP="00A5317C">
      <w:pPr>
        <w:ind w:right="-284"/>
        <w:jc w:val="both"/>
      </w:pPr>
    </w:p>
    <w:sectPr w:rsidR="00A5317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50375"/>
    <w:rsid w:val="00094338"/>
    <w:rsid w:val="000A3154"/>
    <w:rsid w:val="000C46BE"/>
    <w:rsid w:val="000D0570"/>
    <w:rsid w:val="000D0F8B"/>
    <w:rsid w:val="00107FF3"/>
    <w:rsid w:val="00133424"/>
    <w:rsid w:val="00145DFC"/>
    <w:rsid w:val="001A6036"/>
    <w:rsid w:val="00216C39"/>
    <w:rsid w:val="002B078D"/>
    <w:rsid w:val="002C63CC"/>
    <w:rsid w:val="00334B59"/>
    <w:rsid w:val="00420E90"/>
    <w:rsid w:val="00432A8B"/>
    <w:rsid w:val="004A2259"/>
    <w:rsid w:val="004F1813"/>
    <w:rsid w:val="004F3BC0"/>
    <w:rsid w:val="005A1B83"/>
    <w:rsid w:val="00625327"/>
    <w:rsid w:val="006542F1"/>
    <w:rsid w:val="006A6933"/>
    <w:rsid w:val="006D1F1A"/>
    <w:rsid w:val="006D45AE"/>
    <w:rsid w:val="006F62A4"/>
    <w:rsid w:val="007B2C3A"/>
    <w:rsid w:val="007D4F61"/>
    <w:rsid w:val="007F6745"/>
    <w:rsid w:val="00877B75"/>
    <w:rsid w:val="00884F87"/>
    <w:rsid w:val="00890E1F"/>
    <w:rsid w:val="00966A1F"/>
    <w:rsid w:val="009958FF"/>
    <w:rsid w:val="00996B22"/>
    <w:rsid w:val="009B39F4"/>
    <w:rsid w:val="009C5052"/>
    <w:rsid w:val="009E3214"/>
    <w:rsid w:val="00A1467B"/>
    <w:rsid w:val="00A5317C"/>
    <w:rsid w:val="00A932FA"/>
    <w:rsid w:val="00AD4293"/>
    <w:rsid w:val="00AE565E"/>
    <w:rsid w:val="00AF5E8A"/>
    <w:rsid w:val="00B05FA4"/>
    <w:rsid w:val="00B57734"/>
    <w:rsid w:val="00BC1332"/>
    <w:rsid w:val="00BE6205"/>
    <w:rsid w:val="00C42285"/>
    <w:rsid w:val="00C52B0B"/>
    <w:rsid w:val="00C951DE"/>
    <w:rsid w:val="00CB1E17"/>
    <w:rsid w:val="00CD63F5"/>
    <w:rsid w:val="00D03B2F"/>
    <w:rsid w:val="00D84FB1"/>
    <w:rsid w:val="00DA1A1B"/>
    <w:rsid w:val="00E14E85"/>
    <w:rsid w:val="00E40E14"/>
    <w:rsid w:val="00E4394E"/>
    <w:rsid w:val="00E861B8"/>
    <w:rsid w:val="00E94877"/>
    <w:rsid w:val="00F0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A5317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A531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53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A7AC-0DC7-4C35-9458-BEC38FF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5</cp:revision>
  <cp:lastPrinted>2021-06-23T08:16:00Z</cp:lastPrinted>
  <dcterms:created xsi:type="dcterms:W3CDTF">2016-05-25T12:08:00Z</dcterms:created>
  <dcterms:modified xsi:type="dcterms:W3CDTF">2022-07-05T11:18:00Z</dcterms:modified>
</cp:coreProperties>
</file>